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D0" w:rsidRPr="005A6D67" w:rsidRDefault="006357D0" w:rsidP="00FB0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67">
        <w:rPr>
          <w:rFonts w:ascii="Times New Roman" w:hAnsi="Times New Roman" w:cs="Times New Roman"/>
          <w:b/>
          <w:sz w:val="24"/>
          <w:szCs w:val="24"/>
        </w:rPr>
        <w:t xml:space="preserve">AULA – </w:t>
      </w:r>
      <w:r w:rsidR="000339DD">
        <w:rPr>
          <w:rFonts w:ascii="Times New Roman" w:hAnsi="Times New Roman" w:cs="Times New Roman"/>
          <w:b/>
          <w:sz w:val="24"/>
          <w:szCs w:val="24"/>
        </w:rPr>
        <w:t>07/</w:t>
      </w:r>
      <w:r w:rsidRPr="005A6D67">
        <w:rPr>
          <w:rFonts w:ascii="Times New Roman" w:hAnsi="Times New Roman" w:cs="Times New Roman"/>
          <w:b/>
          <w:sz w:val="24"/>
          <w:szCs w:val="24"/>
        </w:rPr>
        <w:t>Junho/2017</w:t>
      </w:r>
    </w:p>
    <w:p w:rsidR="006357D0" w:rsidRPr="00AB7AF4" w:rsidRDefault="006357D0" w:rsidP="006006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7AF4">
        <w:rPr>
          <w:rFonts w:ascii="Times New Roman" w:hAnsi="Times New Roman" w:cs="Times New Roman"/>
          <w:b/>
          <w:caps/>
          <w:sz w:val="24"/>
          <w:szCs w:val="24"/>
        </w:rPr>
        <w:t>Integral</w:t>
      </w:r>
    </w:p>
    <w:p w:rsid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370" w:rsidRPr="00B774BC" w:rsidRDefault="00D03370" w:rsidP="00FB02F0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774BC">
        <w:rPr>
          <w:rFonts w:ascii="Times New Roman" w:hAnsi="Times New Roman" w:cs="Times New Roman"/>
          <w:b/>
          <w:caps/>
          <w:sz w:val="24"/>
          <w:szCs w:val="24"/>
        </w:rPr>
        <w:t>Integral Indefinida</w:t>
      </w:r>
    </w:p>
    <w:p w:rsid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18">
        <w:rPr>
          <w:rFonts w:ascii="Times New Roman" w:hAnsi="Times New Roman" w:cs="Times New Roman"/>
          <w:sz w:val="24"/>
          <w:szCs w:val="24"/>
        </w:rPr>
        <w:t xml:space="preserve">Da mesma forma, em cálculo, a </w:t>
      </w:r>
      <w:r>
        <w:rPr>
          <w:rFonts w:ascii="Times New Roman" w:hAnsi="Times New Roman" w:cs="Times New Roman"/>
          <w:sz w:val="24"/>
          <w:szCs w:val="24"/>
        </w:rPr>
        <w:t>operação inversa da diferenciação é a integração.</w:t>
      </w:r>
      <w:r w:rsidR="00F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ntegração reverte o processo de diferenciação</w:t>
      </w:r>
      <w:r w:rsidR="00FB02F0">
        <w:rPr>
          <w:rFonts w:ascii="Times New Roman" w:hAnsi="Times New Roman" w:cs="Times New Roman"/>
          <w:sz w:val="24"/>
          <w:szCs w:val="24"/>
        </w:rPr>
        <w:t xml:space="preserve">. </w:t>
      </w:r>
      <w:r w:rsidRPr="00A31E18">
        <w:rPr>
          <w:rFonts w:ascii="Times New Roman" w:hAnsi="Times New Roman" w:cs="Times New Roman"/>
          <w:sz w:val="24"/>
          <w:szCs w:val="24"/>
        </w:rPr>
        <w:t xml:space="preserve">Assim, dada uma função </w:t>
      </w:r>
      <w:r w:rsidRPr="00FB02F0">
        <w:rPr>
          <w:rFonts w:ascii="Times New Roman" w:hAnsi="Times New Roman" w:cs="Times New Roman"/>
          <w:i/>
          <w:sz w:val="24"/>
          <w:szCs w:val="24"/>
        </w:rPr>
        <w:t>f(x</w:t>
      </w:r>
      <w:proofErr w:type="gramStart"/>
      <w:r w:rsidRPr="00FB02F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2F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mamos primitiva dessa função qualquer função F(x) cuja derivada </w:t>
      </w:r>
      <w:r w:rsidR="00FB02F0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F0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FB02F0">
        <w:rPr>
          <w:rFonts w:ascii="Times New Roman" w:hAnsi="Times New Roman" w:cs="Times New Roman"/>
          <w:i/>
          <w:sz w:val="24"/>
          <w:szCs w:val="24"/>
        </w:rPr>
        <w:t>f’(x).</w:t>
      </w:r>
    </w:p>
    <w:p w:rsidR="00A31E18" w:rsidRPr="00FB02F0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2F0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é uma primitiva de f(x) se </w:t>
      </w:r>
      <w:proofErr w:type="gramStart"/>
      <w:r w:rsidRPr="00FB02F0">
        <w:rPr>
          <w:rFonts w:ascii="Times New Roman" w:hAnsi="Times New Roman" w:cs="Times New Roman"/>
          <w:i/>
          <w:sz w:val="24"/>
          <w:szCs w:val="24"/>
        </w:rPr>
        <w:t>F’(</w:t>
      </w:r>
      <w:proofErr w:type="gramEnd"/>
      <w:r w:rsidRPr="00FB02F0">
        <w:rPr>
          <w:rFonts w:ascii="Times New Roman" w:hAnsi="Times New Roman" w:cs="Times New Roman"/>
          <w:i/>
          <w:sz w:val="24"/>
          <w:szCs w:val="24"/>
        </w:rPr>
        <w:t>x)</w:t>
      </w:r>
      <w:r w:rsidR="00FB02F0" w:rsidRPr="00FB0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2F0">
        <w:rPr>
          <w:rFonts w:ascii="Times New Roman" w:hAnsi="Times New Roman" w:cs="Times New Roman"/>
          <w:i/>
          <w:sz w:val="24"/>
          <w:szCs w:val="24"/>
        </w:rPr>
        <w:t>=</w:t>
      </w:r>
      <w:r w:rsidR="00FB02F0" w:rsidRPr="00FB02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2F0">
        <w:rPr>
          <w:rFonts w:ascii="Times New Roman" w:hAnsi="Times New Roman" w:cs="Times New Roman"/>
          <w:i/>
          <w:sz w:val="24"/>
          <w:szCs w:val="24"/>
        </w:rPr>
        <w:t>f(x)</w:t>
      </w:r>
    </w:p>
    <w:p w:rsid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A31E18" w:rsidRP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E18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Pr="00A31E18">
        <w:rPr>
          <w:rFonts w:ascii="Times New Roman" w:hAnsi="Times New Roman" w:cs="Times New Roman"/>
          <w:i/>
          <w:sz w:val="24"/>
          <w:szCs w:val="24"/>
        </w:rPr>
        <w:t>(x)= 2x</w:t>
      </w:r>
      <w:r>
        <w:rPr>
          <w:rFonts w:ascii="Times New Roman" w:hAnsi="Times New Roman" w:cs="Times New Roman"/>
          <w:sz w:val="24"/>
          <w:szCs w:val="24"/>
        </w:rPr>
        <w:t xml:space="preserve">   →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0A" w:rsidRDefault="00A31E18" w:rsidP="00FB02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E18">
        <w:rPr>
          <w:rFonts w:ascii="Times New Roman" w:hAnsi="Times New Roman" w:cs="Times New Roman"/>
          <w:sz w:val="24"/>
          <w:szCs w:val="24"/>
        </w:rPr>
        <w:t>É importante observa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1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não é a única primitiva de </w:t>
      </w:r>
      <w:r w:rsidRPr="0083640A">
        <w:rPr>
          <w:rFonts w:ascii="Times New Roman" w:hAnsi="Times New Roman" w:cs="Times New Roman"/>
          <w:i/>
          <w:sz w:val="24"/>
          <w:szCs w:val="24"/>
        </w:rPr>
        <w:t>f(x)= 2x</w:t>
      </w:r>
      <w:r>
        <w:rPr>
          <w:rFonts w:ascii="Times New Roman" w:hAnsi="Times New Roman" w:cs="Times New Roman"/>
          <w:sz w:val="24"/>
          <w:szCs w:val="24"/>
        </w:rPr>
        <w:t xml:space="preserve">, pois se tomarmos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ção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5 , </w:t>
      </w:r>
      <w:r w:rsidR="0083640A">
        <w:rPr>
          <w:rFonts w:ascii="Times New Roman" w:eastAsiaTheme="minorEastAsia" w:hAnsi="Times New Roman" w:cs="Times New Roman"/>
          <w:sz w:val="24"/>
          <w:szCs w:val="24"/>
        </w:rPr>
        <w:t xml:space="preserve">ela também será uma primitiva, pois </w:t>
      </w:r>
      <w:r w:rsidR="0083640A" w:rsidRPr="0083640A">
        <w:rPr>
          <w:rFonts w:ascii="Times New Roman" w:eastAsiaTheme="minorEastAsia" w:hAnsi="Times New Roman" w:cs="Times New Roman"/>
          <w:i/>
          <w:sz w:val="24"/>
          <w:szCs w:val="24"/>
        </w:rPr>
        <w:t>F’(x)=2x</w:t>
      </w:r>
      <w:r w:rsidR="008364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3640A" w:rsidRDefault="0083640A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É fácil perceber que toda função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uma primitiva de </w:t>
      </w:r>
      <w:r w:rsidRPr="0083640A">
        <w:rPr>
          <w:rFonts w:ascii="Times New Roman" w:hAnsi="Times New Roman" w:cs="Times New Roman"/>
          <w:i/>
          <w:sz w:val="24"/>
          <w:szCs w:val="24"/>
        </w:rPr>
        <w:t>f(x)= 2x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640A" w:rsidRDefault="0083640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hamamos integral indefinida de </w:t>
      </w:r>
      <w:r w:rsidRPr="0083640A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>, e indicamos pelo símbolo ∫</w:t>
      </w:r>
      <w:r w:rsidR="001176D1">
        <w:rPr>
          <w:rFonts w:ascii="Times New Roman" w:hAnsi="Times New Roman" w:cs="Times New Roman"/>
          <w:sz w:val="24"/>
          <w:szCs w:val="24"/>
        </w:rPr>
        <w:t xml:space="preserve"> </w:t>
      </w:r>
      <w:r w:rsidRPr="0083640A">
        <w:rPr>
          <w:rFonts w:ascii="Times New Roman" w:hAnsi="Times New Roman" w:cs="Times New Roman"/>
          <w:i/>
          <w:sz w:val="24"/>
          <w:szCs w:val="24"/>
        </w:rPr>
        <w:t>f(x)</w:t>
      </w:r>
      <w:proofErr w:type="spellStart"/>
      <w:proofErr w:type="gramStart"/>
      <w:r w:rsidRPr="0083640A">
        <w:rPr>
          <w:rFonts w:ascii="Times New Roman" w:hAnsi="Times New Roman" w:cs="Times New Roman"/>
          <w:i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primitiva qualquer de </w:t>
      </w:r>
      <w:r w:rsidRPr="0083640A">
        <w:rPr>
          <w:rFonts w:ascii="Times New Roman" w:hAnsi="Times New Roman" w:cs="Times New Roman"/>
          <w:i/>
          <w:sz w:val="24"/>
          <w:szCs w:val="24"/>
        </w:rPr>
        <w:t xml:space="preserve">f(x) </w:t>
      </w:r>
      <w:r>
        <w:rPr>
          <w:rFonts w:ascii="Times New Roman" w:hAnsi="Times New Roman" w:cs="Times New Roman"/>
          <w:sz w:val="24"/>
          <w:szCs w:val="24"/>
        </w:rPr>
        <w:t xml:space="preserve">adicionada de uma constante arbitrária c. </w:t>
      </w:r>
    </w:p>
    <w:p w:rsidR="0083640A" w:rsidRPr="0083640A" w:rsidRDefault="0083640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40A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e>
          </m:nary>
        </m:oMath>
      </m:oMathPara>
    </w:p>
    <w:p w:rsidR="00A31E18" w:rsidRPr="00A31E18" w:rsidRDefault="0083640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Exemplo dado: </w:t>
      </w:r>
    </w:p>
    <w:p w:rsidR="00A31E18" w:rsidRPr="00A31E18" w:rsidRDefault="00A31E18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0A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d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c</m:t>
              </m:r>
            </m:e>
          </m:nary>
        </m:oMath>
      </m:oMathPara>
    </w:p>
    <w:p w:rsidR="00A31E18" w:rsidRDefault="00D03370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dimento de determinação da integral indefinida é chamado integração.</w:t>
      </w:r>
    </w:p>
    <w:p w:rsidR="00D03370" w:rsidRDefault="00D03370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370" w:rsidRDefault="00D03370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370" w:rsidRDefault="00D03370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D03370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c</m:t>
              </m:r>
            </m:e>
          </m:nary>
        </m:oMath>
      </m:oMathPara>
    </w:p>
    <w:p w:rsidR="00D03370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dx=5x+ c</m:t>
              </m:r>
            </m:e>
          </m:nary>
        </m:oMath>
      </m:oMathPara>
    </w:p>
    <w:p w:rsidR="00D03370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c</m:t>
              </m:r>
            </m:e>
          </m:nary>
        </m:oMath>
      </m:oMathPara>
    </w:p>
    <w:p w:rsidR="00DE2C04" w:rsidRDefault="00DE2C04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rtir das regras de derivação da aula anterior podemos obter as integrais indefinidas das principais funções:</w:t>
      </w:r>
    </w:p>
    <w:p w:rsidR="00DE2C04" w:rsidRDefault="00DE2C04" w:rsidP="00FB02F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w:r w:rsidRPr="00DE2C0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c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ara </w:t>
      </w:r>
      <w:r w:rsidRPr="00DE2C0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2C04">
        <w:rPr>
          <w:rFonts w:ascii="Times New Roman" w:eastAsiaTheme="minorEastAsia" w:hAnsi="Times New Roman" w:cs="Times New Roman"/>
          <w:i/>
          <w:sz w:val="24"/>
          <w:szCs w:val="24"/>
        </w:rPr>
        <w:t>≠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E2C04">
        <w:rPr>
          <w:rFonts w:ascii="Times New Roman" w:eastAsiaTheme="minorEastAsia" w:hAnsi="Times New Roman" w:cs="Times New Roman"/>
          <w:i/>
          <w:sz w:val="24"/>
          <w:szCs w:val="24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pois a derivada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E2C04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DE2C0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n</w:t>
      </w:r>
      <w:proofErr w:type="spellEnd"/>
    </w:p>
    <w:p w:rsidR="00DE2C04" w:rsidRDefault="00DE2C04" w:rsidP="00FB02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 xml:space="preserve">II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4"/>
              </w:rPr>
              <m:t>dx=lnx+ c</m:t>
            </m:r>
          </m:e>
        </m:nary>
      </m:oMath>
      <w:r w:rsidRPr="00DE2C04">
        <w:rPr>
          <w:rFonts w:ascii="Times New Roman" w:eastAsiaTheme="minorEastAsia" w:hAnsi="Times New Roman" w:cs="Times New Roman"/>
          <w:sz w:val="24"/>
          <w:szCs w:val="24"/>
        </w:rPr>
        <w:t xml:space="preserve">, para </w:t>
      </w:r>
      <w:r w:rsidRPr="00DE2C04">
        <w:rPr>
          <w:rFonts w:ascii="Times New Roman" w:eastAsiaTheme="minorEastAsia" w:hAnsi="Times New Roman" w:cs="Times New Roman"/>
          <w:i/>
          <w:sz w:val="24"/>
          <w:szCs w:val="24"/>
        </w:rPr>
        <w:t>x&gt;0</w:t>
      </w:r>
      <w:r w:rsidRPr="00DE2C04">
        <w:rPr>
          <w:rFonts w:ascii="Times New Roman" w:eastAsiaTheme="minorEastAsia" w:hAnsi="Times New Roman" w:cs="Times New Roman"/>
          <w:sz w:val="24"/>
          <w:szCs w:val="24"/>
        </w:rPr>
        <w:t xml:space="preserve">, pois a derivada de </w:t>
      </w:r>
      <w:proofErr w:type="spellStart"/>
      <w:r w:rsidRPr="00DE2C04">
        <w:rPr>
          <w:rFonts w:ascii="Times New Roman" w:eastAsiaTheme="minorEastAsia" w:hAnsi="Times New Roman" w:cs="Times New Roman"/>
          <w:sz w:val="24"/>
          <w:szCs w:val="24"/>
        </w:rPr>
        <w:t>lnx</w:t>
      </w:r>
      <w:proofErr w:type="spellEnd"/>
      <w:r w:rsidRPr="00DE2C04">
        <w:rPr>
          <w:rFonts w:ascii="Times New Roman" w:eastAsiaTheme="minorEastAsia" w:hAnsi="Times New Roman" w:cs="Times New Roman"/>
          <w:sz w:val="24"/>
          <w:szCs w:val="24"/>
        </w:rPr>
        <w:t xml:space="preserve"> é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Pr="00DE2C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A59A7" w:rsidRPr="00344792" w:rsidRDefault="000A59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II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c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ois a derivada d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344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44792">
        <w:rPr>
          <w:rFonts w:ascii="Times New Roman" w:eastAsiaTheme="minorEastAsia" w:hAnsi="Times New Roman" w:cs="Times New Roman"/>
          <w:sz w:val="24"/>
          <w:szCs w:val="24"/>
        </w:rPr>
        <w:t>é</w:t>
      </w:r>
      <w:r w:rsidRPr="00344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</w:p>
    <w:p w:rsidR="000A59A7" w:rsidRDefault="000A59A7" w:rsidP="00FB02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59A7" w:rsidRPr="002B2999" w:rsidRDefault="000A59A7" w:rsidP="00FB02F0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B2999">
        <w:rPr>
          <w:rFonts w:ascii="Times New Roman" w:eastAsiaTheme="minorEastAsia" w:hAnsi="Times New Roman" w:cs="Times New Roman"/>
          <w:b/>
          <w:sz w:val="24"/>
          <w:szCs w:val="24"/>
        </w:rPr>
        <w:t>PROPRIEDADES OPERATÓRIAS</w:t>
      </w:r>
    </w:p>
    <w:p w:rsidR="0011401F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f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∫f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x+∫f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11401F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2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∫f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x-∫f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0A59A7" w:rsidRDefault="00720CA7" w:rsidP="002203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3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.f(x)dx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c.∫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0A59A7" w:rsidRDefault="0011401F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emplos:</w:t>
      </w:r>
    </w:p>
    <w:p w:rsidR="0011401F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+5)dx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∫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-∫2xdx+∫5d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5x+c</m:t>
          </m:r>
        </m:oMath>
      </m:oMathPara>
    </w:p>
    <w:p w:rsidR="0011401F" w:rsidRDefault="0011401F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4B90" w:rsidRPr="0083640A" w:rsidRDefault="00720CA7" w:rsidP="00FB02F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∫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+8∫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8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:rsidR="00DE2C04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Sabendo-se que a função custo marginal é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m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x)=0,08x+3 e que o custo fixo é $100,00, obtenha a função custo</w:t>
      </w:r>
    </w:p>
    <w:p w:rsidR="00923033" w:rsidRPr="00923033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23033">
        <w:rPr>
          <w:rFonts w:ascii="Times New Roman" w:eastAsiaTheme="minorEastAsia" w:hAnsi="Times New Roman" w:cs="Times New Roman"/>
          <w:b/>
          <w:sz w:val="24"/>
          <w:szCs w:val="24"/>
        </w:rPr>
        <w:t>Solução:</w:t>
      </w:r>
    </w:p>
    <w:p w:rsidR="00923033" w:rsidRPr="00923033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923033">
        <w:rPr>
          <w:rFonts w:ascii="Times New Roman" w:eastAsiaTheme="minorEastAsia" w:hAnsi="Times New Roman" w:cs="Times New Roman"/>
          <w:i/>
          <w:sz w:val="24"/>
          <w:szCs w:val="24"/>
        </w:rPr>
        <w:t>Cmg</w:t>
      </w:r>
      <w:proofErr w:type="spellEnd"/>
      <w:r w:rsidRPr="00923033">
        <w:rPr>
          <w:rFonts w:ascii="Times New Roman" w:eastAsiaTheme="minorEastAsia" w:hAnsi="Times New Roman" w:cs="Times New Roman"/>
          <w:i/>
          <w:sz w:val="24"/>
          <w:szCs w:val="24"/>
        </w:rPr>
        <w:t xml:space="preserve">(x) = </w:t>
      </w:r>
      <w:proofErr w:type="gramStart"/>
      <w:r w:rsidRPr="00923033">
        <w:rPr>
          <w:rFonts w:ascii="Times New Roman" w:eastAsiaTheme="minorEastAsia" w:hAnsi="Times New Roman" w:cs="Times New Roman"/>
          <w:i/>
          <w:sz w:val="24"/>
          <w:szCs w:val="24"/>
        </w:rPr>
        <w:t>C’(</w:t>
      </w:r>
      <w:proofErr w:type="gramEnd"/>
      <w:r w:rsidRPr="00923033">
        <w:rPr>
          <w:rFonts w:ascii="Times New Roman" w:eastAsiaTheme="minorEastAsia" w:hAnsi="Times New Roman" w:cs="Times New Roman"/>
          <w:i/>
          <w:sz w:val="24"/>
          <w:szCs w:val="24"/>
        </w:rPr>
        <w:t>x)</w:t>
      </w:r>
    </w:p>
    <w:p w:rsidR="00DE2C04" w:rsidRPr="00DE2C04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mg(x)dx</m:t>
              </m:r>
            </m:e>
          </m:nary>
        </m:oMath>
      </m:oMathPara>
    </w:p>
    <w:p w:rsidR="00923033" w:rsidRPr="00DE2C04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0,08x+3)dx</m:t>
              </m:r>
            </m:e>
          </m:nary>
        </m:oMath>
      </m:oMathPara>
    </w:p>
    <w:p w:rsidR="00923033" w:rsidRPr="00DE2C04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,08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3x+c</m:t>
          </m:r>
        </m:oMath>
      </m:oMathPara>
    </w:p>
    <w:p w:rsidR="00923033" w:rsidRPr="00DE2C04" w:rsidRDefault="00923033" w:rsidP="00FB02F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,0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3x+100</m:t>
          </m:r>
        </m:oMath>
      </m:oMathPara>
    </w:p>
    <w:p w:rsidR="00260D20" w:rsidRDefault="00260D2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20" w:rsidRDefault="00260D2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D20" w:rsidRDefault="00260D2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E18" w:rsidRDefault="00B774BC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GRAL DEFINIDA</w:t>
      </w:r>
    </w:p>
    <w:p w:rsidR="0065321D" w:rsidRDefault="0065321D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DBF" w:rsidRPr="008A0DBF" w:rsidRDefault="008A0DBF" w:rsidP="008A0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BF">
        <w:rPr>
          <w:rFonts w:ascii="Times New Roman" w:hAnsi="Times New Roman" w:cs="Times New Roman"/>
          <w:sz w:val="24"/>
          <w:szCs w:val="24"/>
        </w:rPr>
        <w:t xml:space="preserve">Seja </w:t>
      </w:r>
      <w:r w:rsidRPr="008A0DBF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um função contínua em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, e </w:t>
      </w:r>
      <w:r w:rsidRPr="008A0DBF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uma de suas primitivas. Portanto: </w:t>
      </w:r>
      <w:r w:rsidRPr="008A0DBF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nary>
      </m:oMath>
    </w:p>
    <w:p w:rsidR="008A0DBF" w:rsidRDefault="008A0DBF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DBF">
        <w:rPr>
          <w:rFonts w:ascii="Times New Roman" w:hAnsi="Times New Roman" w:cs="Times New Roman"/>
          <w:sz w:val="24"/>
          <w:szCs w:val="24"/>
        </w:rPr>
        <w:t xml:space="preserve">A integral definida </w:t>
      </w:r>
      <w:r>
        <w:rPr>
          <w:rFonts w:ascii="Times New Roman" w:hAnsi="Times New Roman" w:cs="Times New Roman"/>
          <w:sz w:val="24"/>
          <w:szCs w:val="24"/>
        </w:rPr>
        <w:t xml:space="preserve">de f(x) entre os limites a e b, será a diferença F(b) - F(a). </w:t>
      </w:r>
    </w:p>
    <w:p w:rsidR="008A0DBF" w:rsidRPr="008A0DBF" w:rsidRDefault="00720CA7" w:rsidP="008A0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e>
          </m:nary>
        </m:oMath>
      </m:oMathPara>
    </w:p>
    <w:p w:rsidR="008A0DBF" w:rsidRPr="003C060E" w:rsidRDefault="008A0DBF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F(b) - F(a) costuma ser indicada pelo símbolo [F(x</w:t>
      </w:r>
      <w:proofErr w:type="gramStart"/>
      <w:r>
        <w:rPr>
          <w:rFonts w:ascii="Times New Roman" w:hAnsi="Times New Roman" w:cs="Times New Roman"/>
          <w:sz w:val="24"/>
          <w:szCs w:val="24"/>
        </w:rPr>
        <w:t>)]</w:t>
      </w:r>
      <w:proofErr w:type="spellStart"/>
      <w:r w:rsidR="003C060E" w:rsidRPr="003C060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3C060E" w:rsidRPr="003C060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proofErr w:type="gramEnd"/>
      <w:r w:rsidR="003C06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A2192" w:rsidRDefault="00BA2192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DBF" w:rsidRPr="00E51067" w:rsidRDefault="00BA2192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mplo: </w:t>
      </w:r>
      <w:r w:rsidRPr="00BA2192">
        <w:rPr>
          <w:rFonts w:ascii="Times New Roman" w:hAnsi="Times New Roman" w:cs="Times New Roman"/>
          <w:sz w:val="24"/>
          <w:szCs w:val="24"/>
        </w:rPr>
        <w:t>Vamos</w:t>
      </w:r>
      <w:r>
        <w:rPr>
          <w:rFonts w:ascii="Times New Roman" w:hAnsi="Times New Roman" w:cs="Times New Roman"/>
          <w:sz w:val="24"/>
          <w:szCs w:val="24"/>
        </w:rPr>
        <w:t xml:space="preserve"> calcular a integral definida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o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dx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c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ma das primitivas da função dada é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D79C8">
        <w:rPr>
          <w:rFonts w:ascii="Times New Roman" w:eastAsiaTheme="minorEastAsia" w:hAnsi="Times New Roman" w:cs="Times New Roman"/>
          <w:sz w:val="24"/>
          <w:szCs w:val="24"/>
        </w:rPr>
        <w:t xml:space="preserve">assim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=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3 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5654EF" w:rsidRDefault="005654EF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que o resultado não se altera se tomarmos qualquer outra primitiva, pois a constante </w:t>
      </w:r>
      <w:r w:rsidR="00A550F8">
        <w:rPr>
          <w:rFonts w:ascii="Times New Roman" w:hAnsi="Times New Roman" w:cs="Times New Roman"/>
          <w:sz w:val="24"/>
          <w:szCs w:val="24"/>
        </w:rPr>
        <w:t>irá</w:t>
      </w:r>
      <w:r>
        <w:rPr>
          <w:rFonts w:ascii="Times New Roman" w:hAnsi="Times New Roman" w:cs="Times New Roman"/>
          <w:sz w:val="24"/>
          <w:szCs w:val="24"/>
        </w:rPr>
        <w:t xml:space="preserve"> se cancelar.</w:t>
      </w:r>
    </w:p>
    <w:p w:rsidR="00A550F8" w:rsidRPr="00A970F2" w:rsidRDefault="00A970F2" w:rsidP="00FB0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alculemos a integral definida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ln2-ln1=ln2</m:t>
        </m:r>
      </m:oMath>
    </w:p>
    <w:p w:rsidR="009904BC" w:rsidRDefault="009904BC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4EF" w:rsidRPr="009904BC" w:rsidRDefault="009904BC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4BC">
        <w:rPr>
          <w:rFonts w:ascii="Times New Roman" w:hAnsi="Times New Roman" w:cs="Times New Roman"/>
          <w:b/>
          <w:sz w:val="24"/>
          <w:szCs w:val="24"/>
        </w:rPr>
        <w:t>Significado geométrico da integral definida:</w:t>
      </w:r>
    </w:p>
    <w:p w:rsidR="001643C0" w:rsidRDefault="009904BC" w:rsidP="009904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</w:t>
      </w:r>
      <w:r w:rsidRPr="00B45948"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 xml:space="preserve"> uma função contínua e não negativa definida em um intervalo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]. A integr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finida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área da região compreendida entre o gráfico da </w:t>
      </w:r>
      <w:r w:rsidRPr="009904BC">
        <w:rPr>
          <w:rFonts w:ascii="Times New Roman" w:eastAsiaTheme="minorEastAsia" w:hAnsi="Times New Roman" w:cs="Times New Roman"/>
          <w:i/>
          <w:sz w:val="24"/>
          <w:szCs w:val="24"/>
        </w:rPr>
        <w:t>f(x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o eixo </w:t>
      </w:r>
      <w:r w:rsidRPr="009904B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as verticais passam por a e b</w:t>
      </w:r>
      <w:r w:rsidR="001643C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9904BC" w:rsidRPr="008A0DBF" w:rsidRDefault="001643C0" w:rsidP="00990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1: a área destacada representa a integral definida de f(x) no intervalo [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,b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990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54EF" w:rsidRDefault="00F10C1B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BD1F7B" wp14:editId="756DA106">
                <wp:simplePos x="0" y="0"/>
                <wp:positionH relativeFrom="column">
                  <wp:posOffset>643890</wp:posOffset>
                </wp:positionH>
                <wp:positionV relativeFrom="paragraph">
                  <wp:posOffset>8890</wp:posOffset>
                </wp:positionV>
                <wp:extent cx="390525" cy="238125"/>
                <wp:effectExtent l="0" t="0" r="9525" b="952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Default="00647E3A" w:rsidP="00F10C1B"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D1F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.7pt;width:30.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" stroked="f">
                <v:textbox>
                  <w:txbxContent>
                    <w:p w:rsidR="00647E3A" w:rsidRDefault="00647E3A" w:rsidP="00F10C1B">
                      <w:proofErr w:type="gramStart"/>
                      <w:r>
                        <w:t>f</w:t>
                      </w:r>
                      <w:proofErr w:type="gramEnd"/>
                      <w:r>
                        <w:t>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4BC" w:rsidRPr="009904B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1D392" wp14:editId="191E49E7">
                <wp:simplePos x="0" y="0"/>
                <wp:positionH relativeFrom="column">
                  <wp:posOffset>1082040</wp:posOffset>
                </wp:positionH>
                <wp:positionV relativeFrom="paragraph">
                  <wp:posOffset>46990</wp:posOffset>
                </wp:positionV>
                <wp:extent cx="9525" cy="1304925"/>
                <wp:effectExtent l="76200" t="38100" r="6667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D9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85.2pt;margin-top:3.7pt;width:.75pt;height:10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5654EF" w:rsidRDefault="009904BC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5EFCC" wp14:editId="10CD2686">
                <wp:simplePos x="0" y="0"/>
                <wp:positionH relativeFrom="margin">
                  <wp:posOffset>1443990</wp:posOffset>
                </wp:positionH>
                <wp:positionV relativeFrom="paragraph">
                  <wp:posOffset>12700</wp:posOffset>
                </wp:positionV>
                <wp:extent cx="2066925" cy="522605"/>
                <wp:effectExtent l="0" t="0" r="28575" b="10795"/>
                <wp:wrapNone/>
                <wp:docPr id="21" name="Forma liv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2605"/>
                        </a:xfrm>
                        <a:custGeom>
                          <a:avLst/>
                          <a:gdLst>
                            <a:gd name="connsiteX0" fmla="*/ 0 w 2344752"/>
                            <a:gd name="connsiteY0" fmla="*/ 390562 h 523062"/>
                            <a:gd name="connsiteX1" fmla="*/ 685800 w 2344752"/>
                            <a:gd name="connsiteY1" fmla="*/ 219112 h 523062"/>
                            <a:gd name="connsiteX2" fmla="*/ 1095375 w 2344752"/>
                            <a:gd name="connsiteY2" fmla="*/ 485812 h 523062"/>
                            <a:gd name="connsiteX3" fmla="*/ 1514475 w 2344752"/>
                            <a:gd name="connsiteY3" fmla="*/ 37 h 523062"/>
                            <a:gd name="connsiteX4" fmla="*/ 2085975 w 2344752"/>
                            <a:gd name="connsiteY4" fmla="*/ 514387 h 523062"/>
                            <a:gd name="connsiteX5" fmla="*/ 2314575 w 2344752"/>
                            <a:gd name="connsiteY5" fmla="*/ 323887 h 523062"/>
                            <a:gd name="connsiteX6" fmla="*/ 2343150 w 2344752"/>
                            <a:gd name="connsiteY6" fmla="*/ 333412 h 523062"/>
                            <a:gd name="connsiteX7" fmla="*/ 2324100 w 2344752"/>
                            <a:gd name="connsiteY7" fmla="*/ 342937 h 523062"/>
                            <a:gd name="connsiteX8" fmla="*/ 2333625 w 2344752"/>
                            <a:gd name="connsiteY8" fmla="*/ 323887 h 523062"/>
                            <a:gd name="connsiteX0" fmla="*/ 0 w 2259015"/>
                            <a:gd name="connsiteY0" fmla="*/ 466829 h 523062"/>
                            <a:gd name="connsiteX1" fmla="*/ 600063 w 2259015"/>
                            <a:gd name="connsiteY1" fmla="*/ 219112 h 523062"/>
                            <a:gd name="connsiteX2" fmla="*/ 1009638 w 2259015"/>
                            <a:gd name="connsiteY2" fmla="*/ 485812 h 523062"/>
                            <a:gd name="connsiteX3" fmla="*/ 1428738 w 2259015"/>
                            <a:gd name="connsiteY3" fmla="*/ 37 h 523062"/>
                            <a:gd name="connsiteX4" fmla="*/ 2000238 w 2259015"/>
                            <a:gd name="connsiteY4" fmla="*/ 514387 h 523062"/>
                            <a:gd name="connsiteX5" fmla="*/ 2228838 w 2259015"/>
                            <a:gd name="connsiteY5" fmla="*/ 323887 h 523062"/>
                            <a:gd name="connsiteX6" fmla="*/ 2257413 w 2259015"/>
                            <a:gd name="connsiteY6" fmla="*/ 333412 h 523062"/>
                            <a:gd name="connsiteX7" fmla="*/ 2238363 w 2259015"/>
                            <a:gd name="connsiteY7" fmla="*/ 342937 h 523062"/>
                            <a:gd name="connsiteX8" fmla="*/ 2247888 w 2259015"/>
                            <a:gd name="connsiteY8" fmla="*/ 323887 h 523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59015" h="523062">
                              <a:moveTo>
                                <a:pt x="0" y="466829"/>
                              </a:moveTo>
                              <a:cubicBezTo>
                                <a:pt x="251619" y="373166"/>
                                <a:pt x="431790" y="215948"/>
                                <a:pt x="600063" y="219112"/>
                              </a:cubicBezTo>
                              <a:cubicBezTo>
                                <a:pt x="768336" y="222276"/>
                                <a:pt x="871526" y="522324"/>
                                <a:pt x="1009638" y="485812"/>
                              </a:cubicBezTo>
                              <a:cubicBezTo>
                                <a:pt x="1147750" y="449300"/>
                                <a:pt x="1263638" y="-4726"/>
                                <a:pt x="1428738" y="37"/>
                              </a:cubicBezTo>
                              <a:cubicBezTo>
                                <a:pt x="1593838" y="4799"/>
                                <a:pt x="1866888" y="460412"/>
                                <a:pt x="2000238" y="514387"/>
                              </a:cubicBezTo>
                              <a:cubicBezTo>
                                <a:pt x="2133588" y="568362"/>
                                <a:pt x="2185976" y="354049"/>
                                <a:pt x="2228838" y="323887"/>
                              </a:cubicBezTo>
                              <a:cubicBezTo>
                                <a:pt x="2271700" y="293725"/>
                                <a:pt x="2255826" y="330237"/>
                                <a:pt x="2257413" y="333412"/>
                              </a:cubicBezTo>
                              <a:cubicBezTo>
                                <a:pt x="2259000" y="336587"/>
                                <a:pt x="2239950" y="344524"/>
                                <a:pt x="2238363" y="342937"/>
                              </a:cubicBezTo>
                              <a:cubicBezTo>
                                <a:pt x="2236776" y="341350"/>
                                <a:pt x="2247888" y="323887"/>
                                <a:pt x="2247888" y="32388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61CA4" id="Forma livre 21" o:spid="_x0000_s1026" style="position:absolute;margin-left:113.7pt;margin-top:1pt;width:162.75pt;height:41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259015,52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" path="m,466829c251619,373166,431790,215948,600063,219112v168273,3164,271463,303212,409575,266700c1147750,449300,1263638,-4726,1428738,37v165100,4762,438150,460375,571500,514350c2133588,568362,2185976,354049,2228838,323887v42862,-30162,26988,6350,28575,9525c2259000,336587,2239950,344524,2238363,342937v-1587,-1587,9525,-19050,9525,-19050e" filled="f" strokecolor="#1f4d78 [1604]" strokeweight="1pt">
                <v:stroke joinstyle="miter"/>
                <v:path arrowok="t" o:connecttype="custom" o:connectlocs="0,466421;549038,218921;923786,485388;1307249,37;1830152,513938;2039314,323604;2065459,333121;2048029,342637;2056744,323604" o:connectangles="0,0,0,0,0,0,0,0,0"/>
                <w10:wrap anchorx="margin"/>
              </v:shape>
            </w:pict>
          </mc:Fallback>
        </mc:AlternateContent>
      </w:r>
    </w:p>
    <w:p w:rsidR="009904BC" w:rsidRDefault="009904BC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5FE5A" wp14:editId="2EBB82D6">
                <wp:simplePos x="0" y="0"/>
                <wp:positionH relativeFrom="column">
                  <wp:posOffset>3510915</wp:posOffset>
                </wp:positionH>
                <wp:positionV relativeFrom="paragraph">
                  <wp:posOffset>83185</wp:posOffset>
                </wp:positionV>
                <wp:extent cx="9525" cy="742950"/>
                <wp:effectExtent l="0" t="0" r="2857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8ECB" id="Conector reto 2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6.55pt" to="277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" strokecolor="black [3213]" strokeweight=".5pt">
                <v:stroke dashstyle="3 1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711CC" wp14:editId="4092B8F1">
                <wp:simplePos x="0" y="0"/>
                <wp:positionH relativeFrom="column">
                  <wp:posOffset>1434465</wp:posOffset>
                </wp:positionH>
                <wp:positionV relativeFrom="paragraph">
                  <wp:posOffset>226060</wp:posOffset>
                </wp:positionV>
                <wp:extent cx="0" cy="59055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81F7" id="Conector reto 2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7.8pt" to="112.9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" strokecolor="black [3213]" strokeweight=".5pt">
                <v:stroke dashstyle="3 1" joinstyle="miter"/>
              </v:line>
            </w:pict>
          </mc:Fallback>
        </mc:AlternateContent>
      </w:r>
    </w:p>
    <w:p w:rsidR="009904BC" w:rsidRDefault="00241C48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219B05" wp14:editId="7C44E9ED">
                <wp:simplePos x="0" y="0"/>
                <wp:positionH relativeFrom="column">
                  <wp:posOffset>2396490</wp:posOffset>
                </wp:positionH>
                <wp:positionV relativeFrom="paragraph">
                  <wp:posOffset>48895</wp:posOffset>
                </wp:positionV>
                <wp:extent cx="295275" cy="2381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Default="00647E3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9B05" id="_x0000_s1027" type="#_x0000_t202" style="position:absolute;left:0;text-align:left;margin-left:188.7pt;margin-top:3.85pt;width:23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" stroked="f">
                <v:textbox>
                  <w:txbxContent>
                    <w:p w:rsidR="00647E3A" w:rsidRDefault="00647E3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04BC" w:rsidRDefault="005D59A1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54EF" w:rsidRDefault="007B7603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01C52D" wp14:editId="24F65A1E">
                <wp:simplePos x="0" y="0"/>
                <wp:positionH relativeFrom="column">
                  <wp:posOffset>3368040</wp:posOffset>
                </wp:positionH>
                <wp:positionV relativeFrom="paragraph">
                  <wp:posOffset>199390</wp:posOffset>
                </wp:positionV>
                <wp:extent cx="295275" cy="2381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Default="00647E3A" w:rsidP="007B7603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C52D" id="_x0000_s1028" type="#_x0000_t202" style="position:absolute;left:0;text-align:left;margin-left:265.2pt;margin-top:15.7pt;width:23.2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" stroked="f">
                <v:textbox>
                  <w:txbxContent>
                    <w:p w:rsidR="00647E3A" w:rsidRDefault="00647E3A" w:rsidP="007B7603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C62E34" wp14:editId="05E73100">
                <wp:simplePos x="0" y="0"/>
                <wp:positionH relativeFrom="column">
                  <wp:posOffset>1323975</wp:posOffset>
                </wp:positionH>
                <wp:positionV relativeFrom="paragraph">
                  <wp:posOffset>153670</wp:posOffset>
                </wp:positionV>
                <wp:extent cx="295275" cy="238125"/>
                <wp:effectExtent l="0" t="0" r="9525" b="952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Default="00647E3A" w:rsidP="007B7603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2E34" id="_x0000_s1029" type="#_x0000_t202" style="position:absolute;left:0;text-align:left;margin-left:104.25pt;margin-top:12.1pt;width:23.2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" stroked="f">
                <v:textbox>
                  <w:txbxContent>
                    <w:p w:rsidR="00647E3A" w:rsidRDefault="00647E3A" w:rsidP="007B7603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04B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F71A5" wp14:editId="2FC7739A">
                <wp:simplePos x="0" y="0"/>
                <wp:positionH relativeFrom="column">
                  <wp:posOffset>1082040</wp:posOffset>
                </wp:positionH>
                <wp:positionV relativeFrom="paragraph">
                  <wp:posOffset>27306</wp:posOffset>
                </wp:positionV>
                <wp:extent cx="3152775" cy="45719"/>
                <wp:effectExtent l="0" t="38100" r="28575" b="8826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389A" id="Conector de seta reta 17" o:spid="_x0000_s1026" type="#_x0000_t32" style="position:absolute;margin-left:85.2pt;margin-top:2.15pt;width:248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5654EF" w:rsidRDefault="005654EF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48" w:rsidRDefault="00B45948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948" w:rsidRDefault="001643C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B45948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mplo:</w: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emos a área destacada abaixo:</w:t>
      </w:r>
    </w:p>
    <w:p w:rsidR="00647E3A" w:rsidRDefault="005E0E1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0A3057" wp14:editId="5AED35EC">
                <wp:simplePos x="0" y="0"/>
                <wp:positionH relativeFrom="column">
                  <wp:posOffset>2463165</wp:posOffset>
                </wp:positionH>
                <wp:positionV relativeFrom="paragraph">
                  <wp:posOffset>41275</wp:posOffset>
                </wp:positionV>
                <wp:extent cx="419100" cy="238125"/>
                <wp:effectExtent l="0" t="0" r="0" b="9525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1A" w:rsidRPr="005E0E1A" w:rsidRDefault="005E0E1A" w:rsidP="005E0E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(x)</w:t>
                            </w:r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057" id="_x0000_s1030" type="#_x0000_t202" style="position:absolute;left:0;text-align:left;margin-left:193.95pt;margin-top:3.25pt;width:33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" stroked="f">
                <v:textbox>
                  <w:txbxContent>
                    <w:p w:rsidR="005E0E1A" w:rsidRPr="005E0E1A" w:rsidRDefault="005E0E1A" w:rsidP="005E0E1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(x)</w:t>
                      </w:r>
                      <w:r w:rsidRPr="005E0E1A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E3A"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DD5A59" wp14:editId="6FDFDB46">
                <wp:simplePos x="0" y="0"/>
                <wp:positionH relativeFrom="column">
                  <wp:posOffset>4225290</wp:posOffset>
                </wp:positionH>
                <wp:positionV relativeFrom="paragraph">
                  <wp:posOffset>60325</wp:posOffset>
                </wp:positionV>
                <wp:extent cx="1076325" cy="238125"/>
                <wp:effectExtent l="0" t="0" r="9525" b="952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Pr="005E0E1A" w:rsidRDefault="00647E3A" w:rsidP="00647E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proofErr w:type="gramEnd"/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>(x)= x</w:t>
                            </w:r>
                            <w:r w:rsidRPr="005E0E1A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5A59" id="_x0000_s1031" type="#_x0000_t202" style="position:absolute;left:0;text-align:left;margin-left:332.7pt;margin-top:4.75pt;width:84.7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" stroked="f">
                <v:textbox>
                  <w:txbxContent>
                    <w:p w:rsidR="00647E3A" w:rsidRPr="005E0E1A" w:rsidRDefault="00647E3A" w:rsidP="00647E3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E0E1A">
                        <w:rPr>
                          <w:rFonts w:ascii="Times New Roman" w:hAnsi="Times New Roman" w:cs="Times New Roman"/>
                        </w:rPr>
                        <w:t>f</w:t>
                      </w:r>
                      <w:proofErr w:type="gramEnd"/>
                      <w:r w:rsidRPr="005E0E1A">
                        <w:rPr>
                          <w:rFonts w:ascii="Times New Roman" w:hAnsi="Times New Roman" w:cs="Times New Roman"/>
                        </w:rPr>
                        <w:t>(x)= x</w:t>
                      </w:r>
                      <w:r w:rsidRPr="005E0E1A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5E0E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E3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C0F8D" wp14:editId="701D8FA0">
                <wp:simplePos x="0" y="0"/>
                <wp:positionH relativeFrom="column">
                  <wp:posOffset>2910840</wp:posOffset>
                </wp:positionH>
                <wp:positionV relativeFrom="paragraph">
                  <wp:posOffset>146050</wp:posOffset>
                </wp:positionV>
                <wp:extent cx="9525" cy="2038350"/>
                <wp:effectExtent l="76200" t="38100" r="66675" b="190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F97A" id="Conector de seta reta 28" o:spid="_x0000_s1026" type="#_x0000_t32" style="position:absolute;margin-left:229.2pt;margin-top:11.5pt;width:.75pt;height:160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:rsidR="00647E3A" w:rsidRP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7F71C" wp14:editId="385FC4B0">
                <wp:simplePos x="0" y="0"/>
                <wp:positionH relativeFrom="column">
                  <wp:posOffset>1463040</wp:posOffset>
                </wp:positionH>
                <wp:positionV relativeFrom="paragraph">
                  <wp:posOffset>35560</wp:posOffset>
                </wp:positionV>
                <wp:extent cx="2609850" cy="1905001"/>
                <wp:effectExtent l="0" t="0" r="19050" b="19050"/>
                <wp:wrapNone/>
                <wp:docPr id="33" name="Forma liv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05001"/>
                        </a:xfrm>
                        <a:custGeom>
                          <a:avLst/>
                          <a:gdLst>
                            <a:gd name="connsiteX0" fmla="*/ 0 w 2609850"/>
                            <a:gd name="connsiteY0" fmla="*/ 0 h 1905001"/>
                            <a:gd name="connsiteX1" fmla="*/ 1457325 w 2609850"/>
                            <a:gd name="connsiteY1" fmla="*/ 1905000 h 1905001"/>
                            <a:gd name="connsiteX2" fmla="*/ 2609850 w 2609850"/>
                            <a:gd name="connsiteY2" fmla="*/ 9525 h 1905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9850" h="1905001">
                              <a:moveTo>
                                <a:pt x="0" y="0"/>
                              </a:moveTo>
                              <a:cubicBezTo>
                                <a:pt x="511175" y="951706"/>
                                <a:pt x="1022350" y="1903413"/>
                                <a:pt x="1457325" y="1905000"/>
                              </a:cubicBezTo>
                              <a:cubicBezTo>
                                <a:pt x="1892300" y="1906587"/>
                                <a:pt x="2424113" y="314325"/>
                                <a:pt x="2609850" y="95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DD789" id="Forma livre 33" o:spid="_x0000_s1026" style="position:absolute;margin-left:115.2pt;margin-top:2.8pt;width:205.5pt;height:1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0,190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" path="m,c511175,951706,1022350,1903413,1457325,1905000,1892300,1906587,2424113,314325,2609850,9525e" filled="f" strokecolor="#1f4d78 [1604]" strokeweight="1pt">
                <v:stroke joinstyle="miter"/>
                <v:path arrowok="t" o:connecttype="custom" o:connectlocs="0,0;1457325,1905000;2609850,9525" o:connectangles="0,0,0"/>
              </v:shape>
            </w:pict>
          </mc:Fallback>
        </mc:AlternateContent>
      </w:r>
    </w:p>
    <w:p w:rsidR="001643C0" w:rsidRDefault="001643C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C0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946DD" wp14:editId="09F02F81">
                <wp:simplePos x="0" y="0"/>
                <wp:positionH relativeFrom="column">
                  <wp:posOffset>3806190</wp:posOffset>
                </wp:positionH>
                <wp:positionV relativeFrom="paragraph">
                  <wp:posOffset>100330</wp:posOffset>
                </wp:positionV>
                <wp:extent cx="19050" cy="1343025"/>
                <wp:effectExtent l="0" t="0" r="19050" b="2857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4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37E9" id="Conector reto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7.9pt" to="301.2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</w:p>
    <w:p w:rsidR="001643C0" w:rsidRDefault="001643C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C0" w:rsidRDefault="001643C0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2E78C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B238090" wp14:editId="1C081125">
                <wp:simplePos x="0" y="0"/>
                <wp:positionH relativeFrom="column">
                  <wp:posOffset>3409950</wp:posOffset>
                </wp:positionH>
                <wp:positionV relativeFrom="paragraph">
                  <wp:posOffset>220345</wp:posOffset>
                </wp:positionV>
                <wp:extent cx="295275" cy="238125"/>
                <wp:effectExtent l="0" t="0" r="9525" b="9525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CA" w:rsidRPr="005E0E1A" w:rsidRDefault="002E78CA" w:rsidP="002E78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8090" id="_x0000_s1032" type="#_x0000_t202" style="position:absolute;left:0;text-align:left;margin-left:268.5pt;margin-top:17.35pt;width:23.2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" stroked="f">
                <v:textbox>
                  <w:txbxContent>
                    <w:p w:rsidR="002E78CA" w:rsidRPr="005E0E1A" w:rsidRDefault="002E78CA" w:rsidP="002E78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E3A" w:rsidRDefault="00722ACF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01ED4B" wp14:editId="6DF905E6">
                <wp:simplePos x="0" y="0"/>
                <wp:positionH relativeFrom="column">
                  <wp:posOffset>4886325</wp:posOffset>
                </wp:positionH>
                <wp:positionV relativeFrom="paragraph">
                  <wp:posOffset>227965</wp:posOffset>
                </wp:positionV>
                <wp:extent cx="295275" cy="238125"/>
                <wp:effectExtent l="0" t="0" r="9525" b="9525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ACF" w:rsidRPr="005E0E1A" w:rsidRDefault="00722ACF" w:rsidP="00722A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ED4B" id="_x0000_s1033" type="#_x0000_t202" style="position:absolute;left:0;text-align:left;margin-left:384.75pt;margin-top:17.95pt;width:23.25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" stroked="f">
                <v:textbox>
                  <w:txbxContent>
                    <w:p w:rsidR="00722ACF" w:rsidRPr="005E0E1A" w:rsidRDefault="00722ACF" w:rsidP="00722AC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7E3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FF2B8" wp14:editId="1A2F3CE9">
                <wp:simplePos x="0" y="0"/>
                <wp:positionH relativeFrom="column">
                  <wp:posOffset>3234689</wp:posOffset>
                </wp:positionH>
                <wp:positionV relativeFrom="paragraph">
                  <wp:posOffset>134620</wp:posOffset>
                </wp:positionV>
                <wp:extent cx="9525" cy="228600"/>
                <wp:effectExtent l="0" t="0" r="2857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62675" id="Conector reto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10.6pt" to="25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9180FD" wp14:editId="770E4F0F">
                <wp:simplePos x="0" y="0"/>
                <wp:positionH relativeFrom="column">
                  <wp:posOffset>3714750</wp:posOffset>
                </wp:positionH>
                <wp:positionV relativeFrom="paragraph">
                  <wp:posOffset>250825</wp:posOffset>
                </wp:positionV>
                <wp:extent cx="295275" cy="238125"/>
                <wp:effectExtent l="0" t="0" r="9525" b="952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Pr="005E0E1A" w:rsidRDefault="00647E3A" w:rsidP="00647E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80FD" id="_x0000_s1034" type="#_x0000_t202" style="position:absolute;left:0;text-align:left;margin-left:292.5pt;margin-top:19.75pt;width:23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" stroked="f">
                <v:textbox>
                  <w:txbxContent>
                    <w:p w:rsidR="00647E3A" w:rsidRPr="005E0E1A" w:rsidRDefault="00647E3A" w:rsidP="00647E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0E1A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BFAE4" wp14:editId="2FD4F431">
                <wp:simplePos x="0" y="0"/>
                <wp:positionH relativeFrom="column">
                  <wp:posOffset>1176655</wp:posOffset>
                </wp:positionH>
                <wp:positionV relativeFrom="paragraph">
                  <wp:posOffset>109855</wp:posOffset>
                </wp:positionV>
                <wp:extent cx="3648075" cy="0"/>
                <wp:effectExtent l="0" t="76200" r="9525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F23C" id="Conector de seta reta 29" o:spid="_x0000_s1026" type="#_x0000_t32" style="position:absolute;margin-left:92.65pt;margin-top:8.65pt;width:287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927930" wp14:editId="093FE6A8">
                <wp:simplePos x="0" y="0"/>
                <wp:positionH relativeFrom="column">
                  <wp:posOffset>3086100</wp:posOffset>
                </wp:positionH>
                <wp:positionV relativeFrom="paragraph">
                  <wp:posOffset>5080</wp:posOffset>
                </wp:positionV>
                <wp:extent cx="295275" cy="238125"/>
                <wp:effectExtent l="0" t="0" r="9525" b="952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3A" w:rsidRPr="005E0E1A" w:rsidRDefault="00647E3A" w:rsidP="00647E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0E1A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7930" id="_x0000_s1035" type="#_x0000_t202" style="position:absolute;left:0;text-align:left;margin-left:243pt;margin-top:.4pt;width:23.2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" stroked="f">
                <v:textbox>
                  <w:txbxContent>
                    <w:p w:rsidR="00647E3A" w:rsidRPr="005E0E1A" w:rsidRDefault="00647E3A" w:rsidP="00647E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E0E1A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647E3A" w:rsidP="00647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3A">
        <w:rPr>
          <w:rFonts w:ascii="Times New Roman" w:hAnsi="Times New Roman" w:cs="Times New Roman"/>
          <w:sz w:val="24"/>
          <w:szCs w:val="24"/>
        </w:rPr>
        <w:t>Caso f(x) seja negativa no intervalo [</w:t>
      </w:r>
      <w:proofErr w:type="spellStart"/>
      <w:proofErr w:type="gramStart"/>
      <w:r w:rsidRPr="00647E3A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647E3A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a área A da região delimitada pelo gráfico de f(x), eixo x e as verticais que passam por a e b, é dada por:</w: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3A" w:rsidRPr="002C4737" w:rsidRDefault="00647E3A" w:rsidP="00647E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2C4737" w:rsidRDefault="003F2451" w:rsidP="00647E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emplo</w:t>
      </w:r>
      <w:r w:rsidR="002C473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C4737" w:rsidRDefault="001434F6" w:rsidP="00647E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D5B4208" wp14:editId="4101018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1343025" cy="304800"/>
                <wp:effectExtent l="0" t="0" r="9525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proofErr w:type="gramEnd"/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)=x</w:t>
                            </w:r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4208" id="_x0000_s1036" type="#_x0000_t202" style="position:absolute;left:0;text-align:left;margin-left:54.55pt;margin-top:11.2pt;width:105.75pt;height:2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)=x</w:t>
                      </w:r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3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CBC318" wp14:editId="7E082776">
                <wp:simplePos x="0" y="0"/>
                <wp:positionH relativeFrom="margin">
                  <wp:posOffset>1720215</wp:posOffset>
                </wp:positionH>
                <wp:positionV relativeFrom="paragraph">
                  <wp:posOffset>266065</wp:posOffset>
                </wp:positionV>
                <wp:extent cx="381000" cy="26670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proofErr w:type="gramEnd"/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C318" id="_x0000_s1037" type="#_x0000_t202" style="position:absolute;left:0;text-align:left;margin-left:135.45pt;margin-top:20.95pt;width:30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proofErr w:type="gramEnd"/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4F6" w:rsidRPr="00647E3A" w:rsidRDefault="001434F6" w:rsidP="001434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3958A" wp14:editId="441C91F8">
                <wp:simplePos x="0" y="0"/>
                <wp:positionH relativeFrom="column">
                  <wp:posOffset>1358265</wp:posOffset>
                </wp:positionH>
                <wp:positionV relativeFrom="paragraph">
                  <wp:posOffset>140335</wp:posOffset>
                </wp:positionV>
                <wp:extent cx="2609850" cy="1905001"/>
                <wp:effectExtent l="0" t="0" r="19050" b="19050"/>
                <wp:wrapNone/>
                <wp:docPr id="39" name="Forma liv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05001"/>
                        </a:xfrm>
                        <a:custGeom>
                          <a:avLst/>
                          <a:gdLst>
                            <a:gd name="connsiteX0" fmla="*/ 0 w 2609850"/>
                            <a:gd name="connsiteY0" fmla="*/ 0 h 1905001"/>
                            <a:gd name="connsiteX1" fmla="*/ 1457325 w 2609850"/>
                            <a:gd name="connsiteY1" fmla="*/ 1905000 h 1905001"/>
                            <a:gd name="connsiteX2" fmla="*/ 2609850 w 2609850"/>
                            <a:gd name="connsiteY2" fmla="*/ 9525 h 1905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9850" h="1905001">
                              <a:moveTo>
                                <a:pt x="0" y="0"/>
                              </a:moveTo>
                              <a:cubicBezTo>
                                <a:pt x="511175" y="951706"/>
                                <a:pt x="1022350" y="1903413"/>
                                <a:pt x="1457325" y="1905000"/>
                              </a:cubicBezTo>
                              <a:cubicBezTo>
                                <a:pt x="1892300" y="1906587"/>
                                <a:pt x="2424113" y="314325"/>
                                <a:pt x="2609850" y="95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9B43B" id="Forma livre 39" o:spid="_x0000_s1026" style="position:absolute;margin-left:106.95pt;margin-top:11.05pt;width:205.5pt;height:15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0,190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" path="m,c511175,951706,1022350,1903413,1457325,1905000,1892300,1906587,2424113,314325,2609850,9525e" filled="f" strokecolor="#1f4d78 [1604]" strokeweight="1pt">
                <v:stroke joinstyle="miter"/>
                <v:path arrowok="t" o:connecttype="custom" o:connectlocs="0,0;1457325,1905000;2609850,952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18B1D6" wp14:editId="296B10F2">
                <wp:simplePos x="0" y="0"/>
                <wp:positionH relativeFrom="column">
                  <wp:posOffset>2177415</wp:posOffset>
                </wp:positionH>
                <wp:positionV relativeFrom="paragraph">
                  <wp:posOffset>50800</wp:posOffset>
                </wp:positionV>
                <wp:extent cx="9525" cy="2038350"/>
                <wp:effectExtent l="76200" t="38100" r="66675" b="190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8BEF" id="Conector de seta reta 41" o:spid="_x0000_s1026" type="#_x0000_t32" style="position:absolute;margin-left:171.45pt;margin-top:4pt;width:.75pt;height:160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1434F6" w:rsidRDefault="001434F6" w:rsidP="00143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0380A" wp14:editId="1B22CF98">
                <wp:simplePos x="0" y="0"/>
                <wp:positionH relativeFrom="column">
                  <wp:posOffset>3815715</wp:posOffset>
                </wp:positionH>
                <wp:positionV relativeFrom="paragraph">
                  <wp:posOffset>159386</wp:posOffset>
                </wp:positionV>
                <wp:extent cx="19050" cy="112395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86CD" id="Conector reto 4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12.55pt" to="301.9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</w:p>
    <w:p w:rsidR="001434F6" w:rsidRDefault="001434F6" w:rsidP="00143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F6" w:rsidRDefault="001434F6" w:rsidP="00143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F6" w:rsidRDefault="003B735E" w:rsidP="00143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029B60" wp14:editId="410F71F0">
                <wp:simplePos x="0" y="0"/>
                <wp:positionH relativeFrom="margin">
                  <wp:posOffset>3453765</wp:posOffset>
                </wp:positionH>
                <wp:positionV relativeFrom="paragraph">
                  <wp:posOffset>227965</wp:posOffset>
                </wp:positionV>
                <wp:extent cx="371475" cy="238125"/>
                <wp:effectExtent l="0" t="0" r="9525" b="952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5E" w:rsidRPr="003B735E" w:rsidRDefault="003B735E" w:rsidP="003B73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73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9B60" id="_x0000_s1038" type="#_x0000_t202" style="position:absolute;left:0;text-align:left;margin-left:271.95pt;margin-top:17.95pt;width:29.25pt;height:1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" stroked="f">
                <v:textbox>
                  <w:txbxContent>
                    <w:p w:rsidR="003B735E" w:rsidRPr="003B735E" w:rsidRDefault="003B735E" w:rsidP="003B73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735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34F6" w:rsidRDefault="001434F6" w:rsidP="001434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B87A4D2" wp14:editId="6DCACDC6">
                <wp:simplePos x="0" y="0"/>
                <wp:positionH relativeFrom="margin">
                  <wp:posOffset>5273040</wp:posOffset>
                </wp:positionH>
                <wp:positionV relativeFrom="paragraph">
                  <wp:posOffset>231775</wp:posOffset>
                </wp:positionV>
                <wp:extent cx="333375" cy="266700"/>
                <wp:effectExtent l="0" t="0" r="9525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A4D2" id="_x0000_s1039" type="#_x0000_t202" style="position:absolute;left:0;text-align:left;margin-left:415.2pt;margin-top:18.25pt;width:26.2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0F1C5" wp14:editId="3537D21B">
                <wp:simplePos x="0" y="0"/>
                <wp:positionH relativeFrom="column">
                  <wp:posOffset>1476375</wp:posOffset>
                </wp:positionH>
                <wp:positionV relativeFrom="paragraph">
                  <wp:posOffset>245110</wp:posOffset>
                </wp:positionV>
                <wp:extent cx="3648075" cy="0"/>
                <wp:effectExtent l="0" t="76200" r="9525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2F78B" id="Conector de seta reta 42" o:spid="_x0000_s1026" type="#_x0000_t32" style="position:absolute;margin-left:116.25pt;margin-top:19.3pt;width:287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647E3A" w:rsidRPr="00647E3A" w:rsidRDefault="003B735E" w:rsidP="00FB02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E7FCF8" wp14:editId="6FE0860A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371475" cy="238125"/>
                <wp:effectExtent l="0" t="0" r="9525" b="952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5E" w:rsidRPr="003B735E" w:rsidRDefault="003B735E" w:rsidP="003B73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FCF8" id="_x0000_s1040" type="#_x0000_t202" style="position:absolute;left:0;text-align:left;margin-left:0;margin-top:6.55pt;width:29.25pt;height:18.7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" stroked="f">
                <v:textbox>
                  <w:txbxContent>
                    <w:p w:rsidR="003B735E" w:rsidRPr="003B735E" w:rsidRDefault="003B735E" w:rsidP="003B735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4F6"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1DF758" wp14:editId="69A6A58F">
                <wp:simplePos x="0" y="0"/>
                <wp:positionH relativeFrom="column">
                  <wp:posOffset>3310890</wp:posOffset>
                </wp:positionH>
                <wp:positionV relativeFrom="paragraph">
                  <wp:posOffset>6985</wp:posOffset>
                </wp:positionV>
                <wp:extent cx="381000" cy="257175"/>
                <wp:effectExtent l="0" t="0" r="0" b="952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F758" id="_x0000_s1041" type="#_x0000_t202" style="position:absolute;left:0;text-align:left;margin-left:260.7pt;margin-top:.55pt;width:30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4F6"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2A60CD" wp14:editId="29D069FF">
                <wp:simplePos x="0" y="0"/>
                <wp:positionH relativeFrom="column">
                  <wp:posOffset>1872615</wp:posOffset>
                </wp:positionH>
                <wp:positionV relativeFrom="paragraph">
                  <wp:posOffset>6985</wp:posOffset>
                </wp:positionV>
                <wp:extent cx="304800" cy="26670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60CD" id="_x0000_s1042" type="#_x0000_t202" style="position:absolute;left:0;text-align:left;margin-left:147.45pt;margin-top:.55pt;width:24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4F6" w:rsidRPr="007B76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7F2717" wp14:editId="180B73D3">
                <wp:simplePos x="0" y="0"/>
                <wp:positionH relativeFrom="column">
                  <wp:posOffset>3676650</wp:posOffset>
                </wp:positionH>
                <wp:positionV relativeFrom="paragraph">
                  <wp:posOffset>23495</wp:posOffset>
                </wp:positionV>
                <wp:extent cx="295275" cy="238125"/>
                <wp:effectExtent l="0" t="0" r="9525" b="9525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F6" w:rsidRPr="001434F6" w:rsidRDefault="001434F6" w:rsidP="001434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34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2717" id="_x0000_s1043" type="#_x0000_t202" style="position:absolute;left:0;text-align:left;margin-left:289.5pt;margin-top:1.85pt;width:23.25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" stroked="f">
                <v:textbox>
                  <w:txbxContent>
                    <w:p w:rsidR="001434F6" w:rsidRPr="001434F6" w:rsidRDefault="001434F6" w:rsidP="001434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3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3A" w:rsidRDefault="00647E3A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BB" w:rsidRPr="002C4737" w:rsidRDefault="00C96EBB" w:rsidP="00C96E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1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96EBB" w:rsidRDefault="00C96EBB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BB" w:rsidRPr="002C4737" w:rsidRDefault="00C96EBB" w:rsidP="00C96E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2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C96EBB" w:rsidRPr="006D01D7" w:rsidRDefault="006D01D7" w:rsidP="00FB0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01D7">
        <w:rPr>
          <w:rFonts w:ascii="Times New Roman" w:hAnsi="Times New Roman" w:cs="Times New Roman"/>
          <w:sz w:val="24"/>
          <w:szCs w:val="24"/>
        </w:rPr>
        <w:t>Logo a área total vale</w:t>
      </w:r>
      <w:r w:rsidRPr="006D01D7">
        <w:rPr>
          <w:rFonts w:ascii="Times New Roman" w:hAnsi="Times New Roman" w:cs="Times New Roman"/>
          <w:sz w:val="28"/>
          <w:szCs w:val="24"/>
        </w:rPr>
        <w:t xml:space="preserve">: </w:t>
      </w:r>
      <m:oMath>
        <m:r>
          <w:rPr>
            <w:rFonts w:ascii="Cambria Math" w:hAnsi="Cambria Math" w:cs="Times New Roman"/>
            <w:sz w:val="28"/>
            <w:szCs w:val="24"/>
          </w:rPr>
          <m:t>A1+A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6</m:t>
            </m:r>
          </m:den>
        </m:f>
      </m:oMath>
    </w:p>
    <w:p w:rsidR="00C96EBB" w:rsidRDefault="00C96EBB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BB" w:rsidRDefault="00C96EBB" w:rsidP="00FB02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96E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B4A"/>
    <w:multiLevelType w:val="hybridMultilevel"/>
    <w:tmpl w:val="7160FE4A"/>
    <w:lvl w:ilvl="0" w:tplc="36967F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99B"/>
    <w:multiLevelType w:val="hybridMultilevel"/>
    <w:tmpl w:val="64B26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2309"/>
    <w:multiLevelType w:val="hybridMultilevel"/>
    <w:tmpl w:val="07FEEA7E"/>
    <w:lvl w:ilvl="0" w:tplc="BCBE57A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F7E04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41A4C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6FE1"/>
    <w:multiLevelType w:val="hybridMultilevel"/>
    <w:tmpl w:val="6E401E00"/>
    <w:lvl w:ilvl="0" w:tplc="4C70D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90F"/>
    <w:multiLevelType w:val="hybridMultilevel"/>
    <w:tmpl w:val="7F264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82A58"/>
    <w:multiLevelType w:val="hybridMultilevel"/>
    <w:tmpl w:val="EC8AF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42BAE"/>
    <w:multiLevelType w:val="hybridMultilevel"/>
    <w:tmpl w:val="E028FF8C"/>
    <w:lvl w:ilvl="0" w:tplc="2684E9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F42D3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42067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51A63"/>
    <w:multiLevelType w:val="hybridMultilevel"/>
    <w:tmpl w:val="DF02E43A"/>
    <w:lvl w:ilvl="0" w:tplc="823E017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00850"/>
    <w:multiLevelType w:val="hybridMultilevel"/>
    <w:tmpl w:val="CACA2B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A5825"/>
    <w:multiLevelType w:val="hybridMultilevel"/>
    <w:tmpl w:val="1CD8D59C"/>
    <w:lvl w:ilvl="0" w:tplc="55D09A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B9"/>
    <w:rsid w:val="00003548"/>
    <w:rsid w:val="000220CB"/>
    <w:rsid w:val="00022412"/>
    <w:rsid w:val="000339DD"/>
    <w:rsid w:val="00044563"/>
    <w:rsid w:val="0004473F"/>
    <w:rsid w:val="00057BE6"/>
    <w:rsid w:val="00091315"/>
    <w:rsid w:val="00093D97"/>
    <w:rsid w:val="000964F2"/>
    <w:rsid w:val="000A2457"/>
    <w:rsid w:val="000A4902"/>
    <w:rsid w:val="000A59A7"/>
    <w:rsid w:val="000D043F"/>
    <w:rsid w:val="00101B21"/>
    <w:rsid w:val="0011401F"/>
    <w:rsid w:val="00116BC3"/>
    <w:rsid w:val="001176D1"/>
    <w:rsid w:val="001434F6"/>
    <w:rsid w:val="00152A0E"/>
    <w:rsid w:val="00152C89"/>
    <w:rsid w:val="001643C0"/>
    <w:rsid w:val="00166928"/>
    <w:rsid w:val="00182E8C"/>
    <w:rsid w:val="00183C95"/>
    <w:rsid w:val="00196BC5"/>
    <w:rsid w:val="001B27E6"/>
    <w:rsid w:val="001B3256"/>
    <w:rsid w:val="001B765C"/>
    <w:rsid w:val="00204B90"/>
    <w:rsid w:val="002152BE"/>
    <w:rsid w:val="002203E2"/>
    <w:rsid w:val="002312AC"/>
    <w:rsid w:val="00241C48"/>
    <w:rsid w:val="00242B02"/>
    <w:rsid w:val="00247B2F"/>
    <w:rsid w:val="00250ADF"/>
    <w:rsid w:val="00260D20"/>
    <w:rsid w:val="002753B2"/>
    <w:rsid w:val="002A1BDF"/>
    <w:rsid w:val="002B2999"/>
    <w:rsid w:val="002C4737"/>
    <w:rsid w:val="002C7574"/>
    <w:rsid w:val="002D4AEC"/>
    <w:rsid w:val="002D79C8"/>
    <w:rsid w:val="002E78CA"/>
    <w:rsid w:val="0034028E"/>
    <w:rsid w:val="00341164"/>
    <w:rsid w:val="00344792"/>
    <w:rsid w:val="00345578"/>
    <w:rsid w:val="00363512"/>
    <w:rsid w:val="0037369D"/>
    <w:rsid w:val="00381EE4"/>
    <w:rsid w:val="0038694B"/>
    <w:rsid w:val="003901D9"/>
    <w:rsid w:val="0039219D"/>
    <w:rsid w:val="003A10C1"/>
    <w:rsid w:val="003B35E5"/>
    <w:rsid w:val="003B41B8"/>
    <w:rsid w:val="003B626D"/>
    <w:rsid w:val="003B735E"/>
    <w:rsid w:val="003C060E"/>
    <w:rsid w:val="003C132B"/>
    <w:rsid w:val="003F2451"/>
    <w:rsid w:val="004207D9"/>
    <w:rsid w:val="00426C82"/>
    <w:rsid w:val="004273E6"/>
    <w:rsid w:val="004453EB"/>
    <w:rsid w:val="004556A9"/>
    <w:rsid w:val="00460983"/>
    <w:rsid w:val="004809FC"/>
    <w:rsid w:val="00496C1E"/>
    <w:rsid w:val="004A30CA"/>
    <w:rsid w:val="004B5A3F"/>
    <w:rsid w:val="004D1185"/>
    <w:rsid w:val="004D2B92"/>
    <w:rsid w:val="004F041A"/>
    <w:rsid w:val="004F68C7"/>
    <w:rsid w:val="00513BFF"/>
    <w:rsid w:val="005319B5"/>
    <w:rsid w:val="00531AD1"/>
    <w:rsid w:val="00543C8D"/>
    <w:rsid w:val="00555001"/>
    <w:rsid w:val="005654EF"/>
    <w:rsid w:val="00594C3E"/>
    <w:rsid w:val="00597B9A"/>
    <w:rsid w:val="005A0F0E"/>
    <w:rsid w:val="005A6D67"/>
    <w:rsid w:val="005C2C6E"/>
    <w:rsid w:val="005C3659"/>
    <w:rsid w:val="005D59A1"/>
    <w:rsid w:val="005E0E1A"/>
    <w:rsid w:val="005E5F28"/>
    <w:rsid w:val="005F608E"/>
    <w:rsid w:val="006006BD"/>
    <w:rsid w:val="00605A3B"/>
    <w:rsid w:val="0061160C"/>
    <w:rsid w:val="00611BED"/>
    <w:rsid w:val="00631B68"/>
    <w:rsid w:val="006357D0"/>
    <w:rsid w:val="0063627B"/>
    <w:rsid w:val="00640F0D"/>
    <w:rsid w:val="00647E3A"/>
    <w:rsid w:val="0065321D"/>
    <w:rsid w:val="00653A1D"/>
    <w:rsid w:val="00654F62"/>
    <w:rsid w:val="00682FFF"/>
    <w:rsid w:val="006D01D7"/>
    <w:rsid w:val="006D2EF2"/>
    <w:rsid w:val="006D6173"/>
    <w:rsid w:val="006E2E20"/>
    <w:rsid w:val="006F1CB9"/>
    <w:rsid w:val="006F636D"/>
    <w:rsid w:val="006F6CE4"/>
    <w:rsid w:val="00720CA7"/>
    <w:rsid w:val="00722ACF"/>
    <w:rsid w:val="007326BB"/>
    <w:rsid w:val="00732B3D"/>
    <w:rsid w:val="007340FA"/>
    <w:rsid w:val="00737D92"/>
    <w:rsid w:val="00744F14"/>
    <w:rsid w:val="00753032"/>
    <w:rsid w:val="00757C07"/>
    <w:rsid w:val="007652E6"/>
    <w:rsid w:val="00765950"/>
    <w:rsid w:val="00771863"/>
    <w:rsid w:val="00774F0B"/>
    <w:rsid w:val="007838CD"/>
    <w:rsid w:val="00787722"/>
    <w:rsid w:val="007A0030"/>
    <w:rsid w:val="007B0592"/>
    <w:rsid w:val="007B7603"/>
    <w:rsid w:val="007D318C"/>
    <w:rsid w:val="007D7F25"/>
    <w:rsid w:val="007F7154"/>
    <w:rsid w:val="00815ACC"/>
    <w:rsid w:val="00815D49"/>
    <w:rsid w:val="0083640A"/>
    <w:rsid w:val="008506D6"/>
    <w:rsid w:val="00860036"/>
    <w:rsid w:val="00870829"/>
    <w:rsid w:val="00870AB1"/>
    <w:rsid w:val="008805BF"/>
    <w:rsid w:val="008820FD"/>
    <w:rsid w:val="00882A69"/>
    <w:rsid w:val="00895618"/>
    <w:rsid w:val="008A0DBF"/>
    <w:rsid w:val="008A5BE1"/>
    <w:rsid w:val="008C177A"/>
    <w:rsid w:val="008C2C41"/>
    <w:rsid w:val="008E2ACC"/>
    <w:rsid w:val="008E5869"/>
    <w:rsid w:val="00923033"/>
    <w:rsid w:val="00925825"/>
    <w:rsid w:val="00952A54"/>
    <w:rsid w:val="00962689"/>
    <w:rsid w:val="0096286F"/>
    <w:rsid w:val="00966F41"/>
    <w:rsid w:val="0098082D"/>
    <w:rsid w:val="009904BC"/>
    <w:rsid w:val="00992B56"/>
    <w:rsid w:val="00996F07"/>
    <w:rsid w:val="009A5B24"/>
    <w:rsid w:val="009E5035"/>
    <w:rsid w:val="00A02725"/>
    <w:rsid w:val="00A02DA6"/>
    <w:rsid w:val="00A0306F"/>
    <w:rsid w:val="00A07452"/>
    <w:rsid w:val="00A10253"/>
    <w:rsid w:val="00A31E18"/>
    <w:rsid w:val="00A420B7"/>
    <w:rsid w:val="00A45073"/>
    <w:rsid w:val="00A540BC"/>
    <w:rsid w:val="00A550F8"/>
    <w:rsid w:val="00A80B61"/>
    <w:rsid w:val="00A81563"/>
    <w:rsid w:val="00A83AA6"/>
    <w:rsid w:val="00A9657C"/>
    <w:rsid w:val="00A970F2"/>
    <w:rsid w:val="00AA166B"/>
    <w:rsid w:val="00AB7AF4"/>
    <w:rsid w:val="00AC30E1"/>
    <w:rsid w:val="00AC799E"/>
    <w:rsid w:val="00AD207B"/>
    <w:rsid w:val="00AF734C"/>
    <w:rsid w:val="00B0170A"/>
    <w:rsid w:val="00B404A1"/>
    <w:rsid w:val="00B45948"/>
    <w:rsid w:val="00B45B99"/>
    <w:rsid w:val="00B5065D"/>
    <w:rsid w:val="00B525A9"/>
    <w:rsid w:val="00B67F87"/>
    <w:rsid w:val="00B71245"/>
    <w:rsid w:val="00B754CD"/>
    <w:rsid w:val="00B774BC"/>
    <w:rsid w:val="00B83548"/>
    <w:rsid w:val="00B83B07"/>
    <w:rsid w:val="00B955BB"/>
    <w:rsid w:val="00B9721A"/>
    <w:rsid w:val="00BA2192"/>
    <w:rsid w:val="00BB4D56"/>
    <w:rsid w:val="00BC43AD"/>
    <w:rsid w:val="00BC4912"/>
    <w:rsid w:val="00BF3158"/>
    <w:rsid w:val="00C00066"/>
    <w:rsid w:val="00C03AF0"/>
    <w:rsid w:val="00C10743"/>
    <w:rsid w:val="00C26DC3"/>
    <w:rsid w:val="00C54046"/>
    <w:rsid w:val="00C5704E"/>
    <w:rsid w:val="00C6051B"/>
    <w:rsid w:val="00C641E1"/>
    <w:rsid w:val="00C67B30"/>
    <w:rsid w:val="00C821A2"/>
    <w:rsid w:val="00C96EBB"/>
    <w:rsid w:val="00C975E4"/>
    <w:rsid w:val="00CC2AA9"/>
    <w:rsid w:val="00CC5183"/>
    <w:rsid w:val="00CC5718"/>
    <w:rsid w:val="00CD6A15"/>
    <w:rsid w:val="00CE2BEE"/>
    <w:rsid w:val="00CE4845"/>
    <w:rsid w:val="00CE49E6"/>
    <w:rsid w:val="00CE5631"/>
    <w:rsid w:val="00CF3C16"/>
    <w:rsid w:val="00CF480A"/>
    <w:rsid w:val="00D03370"/>
    <w:rsid w:val="00D07305"/>
    <w:rsid w:val="00D2692F"/>
    <w:rsid w:val="00D4467A"/>
    <w:rsid w:val="00D50163"/>
    <w:rsid w:val="00D604E7"/>
    <w:rsid w:val="00D63665"/>
    <w:rsid w:val="00D7775B"/>
    <w:rsid w:val="00D87BE8"/>
    <w:rsid w:val="00DE2C04"/>
    <w:rsid w:val="00E02D66"/>
    <w:rsid w:val="00E06894"/>
    <w:rsid w:val="00E13030"/>
    <w:rsid w:val="00E2193E"/>
    <w:rsid w:val="00E421C5"/>
    <w:rsid w:val="00E51067"/>
    <w:rsid w:val="00E62B9E"/>
    <w:rsid w:val="00E8319F"/>
    <w:rsid w:val="00E91887"/>
    <w:rsid w:val="00ED02E7"/>
    <w:rsid w:val="00ED37AB"/>
    <w:rsid w:val="00EF7F99"/>
    <w:rsid w:val="00F00D5C"/>
    <w:rsid w:val="00F05FF7"/>
    <w:rsid w:val="00F10C1B"/>
    <w:rsid w:val="00F233F1"/>
    <w:rsid w:val="00F51C8D"/>
    <w:rsid w:val="00FB0236"/>
    <w:rsid w:val="00FB02F0"/>
    <w:rsid w:val="00FB142C"/>
    <w:rsid w:val="00FB6804"/>
    <w:rsid w:val="00FB7CCF"/>
    <w:rsid w:val="00FC739B"/>
    <w:rsid w:val="00FD0F64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47EAA-073B-4314-9B8A-2C6CDDF9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B9A"/>
    <w:rPr>
      <w:color w:val="808080"/>
    </w:rPr>
  </w:style>
  <w:style w:type="paragraph" w:styleId="PargrafodaLista">
    <w:name w:val="List Paragraph"/>
    <w:basedOn w:val="Normal"/>
    <w:uiPriority w:val="34"/>
    <w:qFormat/>
    <w:rsid w:val="008820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AAFA-0478-4060-9D68-58AD25F7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ea</dc:creator>
  <cp:keywords/>
  <dc:description/>
  <cp:lastModifiedBy>Andréia Cristina Oliveira Adami</cp:lastModifiedBy>
  <cp:revision>108</cp:revision>
  <cp:lastPrinted>2017-05-16T21:39:00Z</cp:lastPrinted>
  <dcterms:created xsi:type="dcterms:W3CDTF">2017-06-06T12:55:00Z</dcterms:created>
  <dcterms:modified xsi:type="dcterms:W3CDTF">2017-06-27T16:30:00Z</dcterms:modified>
</cp:coreProperties>
</file>